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A0A7BC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E4465">
        <w:rPr>
          <w:rFonts w:ascii="Segoe UI" w:hAnsi="Segoe UI" w:cs="Segoe UI"/>
          <w:sz w:val="24"/>
          <w:szCs w:val="24"/>
        </w:rPr>
        <w:t>Späh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5E4465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5E4465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5153FA9" w14:textId="77777777" w:rsidR="005E4465" w:rsidRPr="005E4465" w:rsidRDefault="005E4465" w:rsidP="005E446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1B37EF45" w14:textId="77777777" w:rsidR="005E4465" w:rsidRPr="005E4465" w:rsidRDefault="005E4465" w:rsidP="005E446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>Leistungserbringung im Team zur gemeinsamen und übergeordneten Zielerreichung</w:t>
            </w:r>
          </w:p>
          <w:p w14:paraId="4BE2D85F" w14:textId="327491C0" w:rsidR="005E4465" w:rsidRPr="005E4465" w:rsidRDefault="005E4465" w:rsidP="005E446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3D08348A" w14:textId="77777777" w:rsidR="005E4465" w:rsidRPr="005E4465" w:rsidRDefault="005E4465" w:rsidP="005E4465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3DDB9E1F" w:rsidR="00477033" w:rsidRPr="005E4465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5E446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740A04" w:rsidRPr="005E446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E446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A57E924" w14:textId="1489A674" w:rsidR="005E4465" w:rsidRPr="005E4465" w:rsidRDefault="005E4465" w:rsidP="005E446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 xml:space="preserve">Analysieren von Situationen, um </w:t>
            </w:r>
            <w:r w:rsidR="00344596">
              <w:rPr>
                <w:rFonts w:ascii="Segoe UI" w:hAnsi="Segoe UI" w:cs="Segoe UI"/>
                <w:color w:val="000000" w:themeColor="text1"/>
                <w:sz w:val="20"/>
              </w:rPr>
              <w:t xml:space="preserve">ihre </w:t>
            </w: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>Waffe(n) wirkungsvoll und ohne Gefährdung von Kameraden einzusetzen</w:t>
            </w:r>
          </w:p>
          <w:p w14:paraId="5997DEF8" w14:textId="2AC488CD" w:rsidR="005E4465" w:rsidRPr="005E4465" w:rsidRDefault="005E4465" w:rsidP="005E446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 xml:space="preserve">Aufrechterhalten der Funktionstüchtigkeit </w:t>
            </w:r>
            <w:r w:rsidR="00344596">
              <w:rPr>
                <w:rFonts w:ascii="Segoe UI" w:hAnsi="Segoe UI" w:cs="Segoe UI"/>
                <w:color w:val="000000" w:themeColor="text1"/>
                <w:sz w:val="20"/>
              </w:rPr>
              <w:t xml:space="preserve">ihrer </w:t>
            </w: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>Waffe(n) durch konsequente Wartung und einer systematischen Fehlerbehebung auch unter Stress</w:t>
            </w:r>
          </w:p>
          <w:p w14:paraId="3251C894" w14:textId="55A79B39" w:rsidR="005E4465" w:rsidRPr="005E4465" w:rsidRDefault="005E4465" w:rsidP="005E446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 xml:space="preserve">Ausfüllen </w:t>
            </w:r>
            <w:r w:rsidR="00F66806">
              <w:rPr>
                <w:rFonts w:ascii="Segoe UI" w:hAnsi="Segoe UI" w:cs="Segoe UI"/>
                <w:color w:val="000000" w:themeColor="text1"/>
                <w:sz w:val="20"/>
              </w:rPr>
              <w:t>ihrer</w:t>
            </w: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 xml:space="preserve"> Spezialistenfunktion innerhalb </w:t>
            </w:r>
            <w:r w:rsidR="00F66806">
              <w:rPr>
                <w:rFonts w:ascii="Segoe UI" w:hAnsi="Segoe UI" w:cs="Segoe UI"/>
                <w:color w:val="000000" w:themeColor="text1"/>
                <w:sz w:val="20"/>
              </w:rPr>
              <w:t xml:space="preserve">ihrer </w:t>
            </w: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>Gruppe als individueller Beitrag zur Gruppenleistung</w:t>
            </w:r>
          </w:p>
          <w:p w14:paraId="0688B29B" w14:textId="77777777" w:rsidR="005E4465" w:rsidRPr="005E4465" w:rsidRDefault="005E4465" w:rsidP="005E446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>Anpassung des eigenen Verhaltens in Koordination mit seiner Gruppe an eine sich rasch ändernde Lage unter konsequenter Verfolgung der Ziele</w:t>
            </w:r>
          </w:p>
          <w:p w14:paraId="453899CF" w14:textId="77777777" w:rsidR="005E4465" w:rsidRPr="005E4465" w:rsidRDefault="005E4465" w:rsidP="005E446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27716834" w14:textId="5CF7D966" w:rsidR="005E4465" w:rsidRPr="005E4465" w:rsidRDefault="005E4465" w:rsidP="005E446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4465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2B5C15DE" w14:textId="77777777" w:rsidR="005E4465" w:rsidRPr="005E4465" w:rsidRDefault="005E4465" w:rsidP="005E4465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5E4465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5E4465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5E4465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5E446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E4465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5E4465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5E4465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596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4465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806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5</cp:revision>
  <cp:lastPrinted>2020-10-30T07:57:00Z</cp:lastPrinted>
  <dcterms:created xsi:type="dcterms:W3CDTF">2021-08-18T13:04:00Z</dcterms:created>
  <dcterms:modified xsi:type="dcterms:W3CDTF">2023-02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